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6F" w:rsidRDefault="00E43666" w:rsidP="000C530C">
      <w:pPr>
        <w:autoSpaceDE w:val="0"/>
        <w:autoSpaceDN w:val="0"/>
        <w:adjustRightInd w:val="0"/>
        <w:spacing w:after="0" w:line="240" w:lineRule="auto"/>
        <w:ind w:left="-851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inline distT="0" distB="0" distL="0" distR="0">
            <wp:extent cx="8590268" cy="5819645"/>
            <wp:effectExtent l="0" t="1390650" r="0" b="13622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351" t="17379" r="23081" b="1424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2377" cy="582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30C" w:rsidRPr="00E27F7D">
        <w:rPr>
          <w:b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2.15pt;margin-top:-42.85pt;width:528.75pt;height:39pt;z-index:251664384;mso-position-horizontal-relative:text;mso-position-vertical-relative:text">
            <v:textbox>
              <w:txbxContent>
                <w:p w:rsidR="006A1A29" w:rsidRPr="00B6266F" w:rsidRDefault="006A1A29" w:rsidP="006A1A2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266F">
                    <w:rPr>
                      <w:b/>
                      <w:sz w:val="56"/>
                      <w:szCs w:val="56"/>
                    </w:rPr>
                    <w:t xml:space="preserve">Task Sheet </w:t>
                  </w:r>
                  <w:r w:rsidR="00E43666">
                    <w:rPr>
                      <w:b/>
                      <w:sz w:val="56"/>
                      <w:szCs w:val="56"/>
                    </w:rPr>
                    <w:t>2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B6266F" w:rsidRPr="00B6266F">
                    <w:rPr>
                      <w:b/>
                      <w:sz w:val="56"/>
                      <w:szCs w:val="56"/>
                    </w:rPr>
                    <w:t>–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E43666">
                    <w:rPr>
                      <w:b/>
                      <w:sz w:val="56"/>
                      <w:szCs w:val="56"/>
                    </w:rPr>
                    <w:t>Cyclists</w:t>
                  </w:r>
                  <w:r w:rsidR="000C530C">
                    <w:rPr>
                      <w:b/>
                      <w:sz w:val="56"/>
                      <w:szCs w:val="56"/>
                    </w:rPr>
                    <w:t xml:space="preserve"> &amp; Highway Code</w:t>
                  </w:r>
                </w:p>
              </w:txbxContent>
            </v:textbox>
          </v:shape>
        </w:pict>
      </w:r>
    </w:p>
    <w:sectPr w:rsidR="00B6266F" w:rsidSect="000C530C">
      <w:pgSz w:w="11906" w:h="16838"/>
      <w:pgMar w:top="144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4D9"/>
    <w:multiLevelType w:val="hybridMultilevel"/>
    <w:tmpl w:val="7270C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0407"/>
    <w:multiLevelType w:val="hybridMultilevel"/>
    <w:tmpl w:val="3C94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50FEF"/>
    <w:multiLevelType w:val="hybridMultilevel"/>
    <w:tmpl w:val="4482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077D9"/>
    <w:multiLevelType w:val="hybridMultilevel"/>
    <w:tmpl w:val="CB88D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F3B29"/>
    <w:multiLevelType w:val="hybridMultilevel"/>
    <w:tmpl w:val="74FC4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05F63"/>
    <w:rsid w:val="00005F63"/>
    <w:rsid w:val="00063FAB"/>
    <w:rsid w:val="000C29FC"/>
    <w:rsid w:val="000C530C"/>
    <w:rsid w:val="00333765"/>
    <w:rsid w:val="0041230E"/>
    <w:rsid w:val="00414B88"/>
    <w:rsid w:val="00425670"/>
    <w:rsid w:val="004C6404"/>
    <w:rsid w:val="00556F27"/>
    <w:rsid w:val="00581C0D"/>
    <w:rsid w:val="005C037C"/>
    <w:rsid w:val="006A1A29"/>
    <w:rsid w:val="008815C0"/>
    <w:rsid w:val="009D25C6"/>
    <w:rsid w:val="00B6266F"/>
    <w:rsid w:val="00C1391C"/>
    <w:rsid w:val="00C26B4A"/>
    <w:rsid w:val="00CA7B4D"/>
    <w:rsid w:val="00D71D5B"/>
    <w:rsid w:val="00E27F7D"/>
    <w:rsid w:val="00E4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6899A-80F5-4932-B8E0-CFA5D125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dc:description/>
  <cp:lastModifiedBy>James Graham</cp:lastModifiedBy>
  <cp:revision>2</cp:revision>
  <dcterms:created xsi:type="dcterms:W3CDTF">2017-08-10T14:15:00Z</dcterms:created>
  <dcterms:modified xsi:type="dcterms:W3CDTF">2017-08-10T14:15:00Z</dcterms:modified>
</cp:coreProperties>
</file>